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09780466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2B964C5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72E8BDE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6AA1341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5A9F1D6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558520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3397310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570FB1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BABB05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06F6F30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2957CF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2BB2B82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E85E5C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641A340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66B19A8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2809ADC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6962F12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6BECA9D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A1EBF4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32150F2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D09314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03C5312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329CE27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2726FD1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204C834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7E99267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04F7FED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432BF26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4EE3540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086FBDF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3982F9A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31FA585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268D8D8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07FA991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C063D1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3ADCC76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7427BD4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404BC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25DC176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0A9C6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4BDD2C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DF335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60CC26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DBB7C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30FB8A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5C1A7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5F6E59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4A4449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2F8276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45A3FB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76052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5E3A87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D480F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79ABFD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0707B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2C0360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132CEB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742FE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C8AEA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0EE403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2502B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5ECCAA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4ACB8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1801A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0114DD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E71A1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1B2E22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31DA70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899B0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6A153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531AB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D494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57B49B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F928E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67883D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0CEC751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2B6175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6761577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CEB58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41EC65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79888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65BDA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78923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090BE0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D494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34850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32BC8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5A9800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410E88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2ECC9A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DA56C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6131DB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399CC1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EC2BB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3A28B9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E9405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305CF5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5B1FA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9DF26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784E78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3CD85C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E9791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19DC0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ADE76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21735C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045192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B6DF7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5D2E3B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4D5B75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50A20E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7BD122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6E064F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885715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02F1F9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D494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D494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2B8D7A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6D328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26964D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180CB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83D24" w14:textId="77777777" w:rsidR="009C2319" w:rsidRDefault="009C2319">
      <w:pPr>
        <w:spacing w:after="0"/>
      </w:pPr>
      <w:r>
        <w:separator/>
      </w:r>
    </w:p>
  </w:endnote>
  <w:endnote w:type="continuationSeparator" w:id="0">
    <w:p w14:paraId="11AF16D2" w14:textId="77777777" w:rsidR="009C2319" w:rsidRDefault="009C2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8E4E" w14:textId="77777777" w:rsidR="009C2319" w:rsidRDefault="009C2319">
      <w:pPr>
        <w:spacing w:after="0"/>
      </w:pPr>
      <w:r>
        <w:separator/>
      </w:r>
    </w:p>
  </w:footnote>
  <w:footnote w:type="continuationSeparator" w:id="0">
    <w:p w14:paraId="109E891D" w14:textId="77777777" w:rsidR="009C2319" w:rsidRDefault="009C23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80CB2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494B"/>
    <w:rsid w:val="005D5149"/>
    <w:rsid w:val="005E656F"/>
    <w:rsid w:val="00642A90"/>
    <w:rsid w:val="00667021"/>
    <w:rsid w:val="006974E1"/>
    <w:rsid w:val="006B6899"/>
    <w:rsid w:val="006C0896"/>
    <w:rsid w:val="006D2B9B"/>
    <w:rsid w:val="006F513E"/>
    <w:rsid w:val="007C0139"/>
    <w:rsid w:val="007D45A1"/>
    <w:rsid w:val="007F564D"/>
    <w:rsid w:val="00885715"/>
    <w:rsid w:val="008B1201"/>
    <w:rsid w:val="008F16F7"/>
    <w:rsid w:val="009164BA"/>
    <w:rsid w:val="009166BD"/>
    <w:rsid w:val="00977AAE"/>
    <w:rsid w:val="00996E56"/>
    <w:rsid w:val="00997268"/>
    <w:rsid w:val="009C2319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7033D49-BA3A-4566-A404-693A4556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06:00Z</dcterms:created>
  <dcterms:modified xsi:type="dcterms:W3CDTF">2020-06-30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